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78E2" w14:textId="00356F26" w:rsidR="00E172B3" w:rsidRPr="00A961AF" w:rsidRDefault="001D451D" w:rsidP="00EE4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4A4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B4A4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CB4A44">
        <w:rPr>
          <w:rFonts w:ascii="Times New Roman" w:hAnsi="Times New Roman" w:cs="Times New Roman"/>
          <w:sz w:val="20"/>
          <w:szCs w:val="20"/>
        </w:rPr>
        <w:t xml:space="preserve">, д. 5, лит.В,+7(495) 234-04-00 (323), </w:t>
      </w:r>
      <w:hyperlink r:id="rId5" w:history="1">
        <w:r w:rsidRPr="00CB4A44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vega@auction-house.ru</w:t>
        </w:r>
      </w:hyperlink>
      <w:r w:rsidRPr="00CB4A44">
        <w:rPr>
          <w:rFonts w:ascii="Times New Roman" w:hAnsi="Times New Roman" w:cs="Times New Roman"/>
          <w:sz w:val="20"/>
          <w:szCs w:val="20"/>
        </w:rPr>
        <w:t xml:space="preserve">, далее – Организатор торгов), действующее на основании договора поручения с </w:t>
      </w:r>
      <w:r w:rsidRPr="00CB4A44">
        <w:rPr>
          <w:rFonts w:ascii="Times New Roman" w:hAnsi="Times New Roman" w:cs="Times New Roman"/>
          <w:b/>
          <w:sz w:val="20"/>
          <w:szCs w:val="20"/>
        </w:rPr>
        <w:t>Кравчуком Юрием Александровичем</w:t>
      </w:r>
      <w:r w:rsidRPr="00CB4A44">
        <w:rPr>
          <w:rFonts w:ascii="Times New Roman" w:hAnsi="Times New Roman" w:cs="Times New Roman"/>
          <w:sz w:val="20"/>
          <w:szCs w:val="20"/>
        </w:rPr>
        <w:t xml:space="preserve"> (ИНН 504602283029, ОГРНИП 318774600227972, СНИЛС 094-811-815 87, дата рождения 16.08.1983, место рождения Красноярский край, г. Дудинка, место жительства: 108841, г. Москва, г. Троицк, микрорайон «В», д. 3, кв. 139, далее – Должник), в лице финансового управляющего </w:t>
      </w:r>
      <w:proofErr w:type="spellStart"/>
      <w:r w:rsidRPr="00CB4A44">
        <w:rPr>
          <w:rFonts w:ascii="Times New Roman" w:hAnsi="Times New Roman" w:cs="Times New Roman"/>
          <w:sz w:val="20"/>
          <w:szCs w:val="20"/>
        </w:rPr>
        <w:t>Балякина</w:t>
      </w:r>
      <w:proofErr w:type="spellEnd"/>
      <w:r w:rsidRPr="00CB4A44">
        <w:rPr>
          <w:rFonts w:ascii="Times New Roman" w:hAnsi="Times New Roman" w:cs="Times New Roman"/>
          <w:sz w:val="20"/>
          <w:szCs w:val="20"/>
        </w:rPr>
        <w:t xml:space="preserve"> Анатолия Николаевича (ИНН 773200274008, СНИЛС 006-548-052-35, рег. № 358, адрес для корреспонденции: 119620, г. Москва, а/я 58, далее – Финансовый управляющий), член Ассоциации «Саморегулируемая организация арбитражных управляющих «Меркурий» (ИНН 7710458616, ОГРН 1037710023108, адрес: 125047, г. Москва, ул.4-я Тверская-Ямская, д. 2/11, стр.2), действующего на основании определения Арбитражного суда г. Москвы от 18.02.2021 по делу №А40-324367/2019 177-434</w:t>
      </w:r>
      <w:r w:rsidR="00CD43A4" w:rsidRPr="00CB4A4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CB4A44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B4A4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B4A44" w:rsidRPr="00CB4A44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CB4A4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B4A4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B4A4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B4A4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01322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CB4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A6CC2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CB4A4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A6CC2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B4A4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>18 577 113,35</w:t>
      </w:r>
      <w:r w:rsidR="002F7AB6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B4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</w:t>
      </w:r>
      <w:r w:rsidR="00CD43A4" w:rsidRPr="00A961AF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961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3FF6EE3" w14:textId="328029E9" w:rsidR="00556332" w:rsidRPr="00A961AF" w:rsidRDefault="00556332" w:rsidP="00EE40F4">
      <w:pPr>
        <w:tabs>
          <w:tab w:val="left" w:pos="1134"/>
        </w:tabs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</w:t>
      </w:r>
      <w:r w:rsidR="005934ED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ым лотом 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лежит следующее имущество (далее – Имущество, Лот): </w:t>
      </w:r>
    </w:p>
    <w:p w14:paraId="5FA8E91A" w14:textId="11A292FC" w:rsidR="00530CF4" w:rsidRPr="00A961AF" w:rsidRDefault="00556332" w:rsidP="00EE40F4">
      <w:pPr>
        <w:tabs>
          <w:tab w:val="left" w:pos="1134"/>
        </w:tabs>
        <w:spacing w:after="0" w:line="240" w:lineRule="auto"/>
        <w:ind w:right="-57" w:firstLine="708"/>
        <w:jc w:val="both"/>
        <w:rPr>
          <w:rFonts w:ascii="Times New Roman" w:hAnsi="Times New Roman"/>
          <w:sz w:val="20"/>
          <w:szCs w:val="20"/>
        </w:rPr>
      </w:pPr>
      <w:r w:rsidRPr="00A961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№1: </w:t>
      </w:r>
      <w:r w:rsidR="003A5725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дание (ж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ой дом</w:t>
      </w:r>
      <w:r w:rsidR="003A5725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бщей площадью 619</w:t>
      </w:r>
      <w:r w:rsidR="00A408E1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 кв.м, количество этажей – 3, кадастровый номер 77:22:0020203:49</w:t>
      </w:r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о адресу: г. Москва, п. </w:t>
      </w:r>
      <w:proofErr w:type="spellStart"/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пахорское</w:t>
      </w:r>
      <w:proofErr w:type="spellEnd"/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. Красное, пр. Лесной, д. 10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  <w:r w:rsidR="005934ED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ный участок общей площадью 1</w:t>
      </w:r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0</w:t>
      </w:r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в.м, </w:t>
      </w:r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тегория земель: земли населенных пунктов, вид разрешенного использования: для </w:t>
      </w:r>
      <w:r w:rsidR="00BE05C8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ения личного подсобного хозяйства</w:t>
      </w:r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дастровый номер 50:27:0020203:362, расположенный по адресу: </w:t>
      </w:r>
      <w:r w:rsidR="0041742B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</w:t>
      </w:r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сква, поселение </w:t>
      </w:r>
      <w:proofErr w:type="spellStart"/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пахорское</w:t>
      </w:r>
      <w:proofErr w:type="spellEnd"/>
      <w:r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. Красное, вблизи школы интерната.</w:t>
      </w:r>
      <w:r w:rsidR="00A408E1" w:rsidRPr="00A961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: залог </w:t>
      </w:r>
      <w:r w:rsidR="00BE05C8"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ипотека) </w:t>
      </w:r>
      <w:r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ользу ООО КБ «</w:t>
      </w:r>
      <w:proofErr w:type="spellStart"/>
      <w:r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идэнс</w:t>
      </w:r>
      <w:proofErr w:type="spellEnd"/>
      <w:r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нк»</w:t>
      </w:r>
      <w:r w:rsidR="003A5725"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ещение регистрации</w:t>
      </w:r>
      <w:r w:rsidR="0041742B"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на здание</w:t>
      </w:r>
      <w:r w:rsidR="0041742B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77:22:0020203:49-77/009/2019-1</w:t>
      </w:r>
      <w:r w:rsidR="005934ED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03.2019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>, №77:22:0020203:49-77/055/2020-7</w:t>
      </w:r>
      <w:r w:rsidR="005934ED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10.2020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>, №77:22:0020203:49-77/055/2021-13</w:t>
      </w:r>
      <w:r w:rsidR="005934ED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1.04.2021</w:t>
      </w:r>
      <w:r w:rsidR="0041742B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41742B"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земельный участок </w:t>
      </w:r>
      <w:r w:rsidR="0041742B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>№ 50:27:0020203:362-77/009/2019-1</w:t>
      </w:r>
      <w:r w:rsidR="008D6FC2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03.2019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>, № 50:27:0020203:362-77/055/2020-7</w:t>
      </w:r>
      <w:r w:rsidR="008D6FC2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10.2020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>, № 50:27:0020203:362-77/055/2021-13</w:t>
      </w:r>
      <w:r w:rsidR="008D6FC2"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1.04.2021</w:t>
      </w:r>
      <w:r w:rsidRPr="00A961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08E1" w:rsidRPr="00A96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916" w:rsidRPr="00A961AF">
        <w:rPr>
          <w:rFonts w:ascii="Times New Roman" w:hAnsi="Times New Roman"/>
          <w:b/>
          <w:sz w:val="20"/>
          <w:szCs w:val="20"/>
        </w:rPr>
        <w:t>Нач</w:t>
      </w:r>
      <w:r w:rsidR="00301322" w:rsidRPr="00A961AF">
        <w:rPr>
          <w:rFonts w:ascii="Times New Roman" w:hAnsi="Times New Roman"/>
          <w:b/>
          <w:sz w:val="20"/>
          <w:szCs w:val="20"/>
        </w:rPr>
        <w:t xml:space="preserve">альная </w:t>
      </w:r>
      <w:r w:rsidR="00CB4916" w:rsidRPr="00A961AF">
        <w:rPr>
          <w:rFonts w:ascii="Times New Roman" w:hAnsi="Times New Roman"/>
          <w:b/>
          <w:sz w:val="20"/>
          <w:szCs w:val="20"/>
        </w:rPr>
        <w:t xml:space="preserve">цена </w:t>
      </w:r>
      <w:r w:rsidR="005934ED" w:rsidRPr="00A961AF">
        <w:rPr>
          <w:rFonts w:ascii="Times New Roman" w:hAnsi="Times New Roman"/>
          <w:b/>
          <w:sz w:val="20"/>
          <w:szCs w:val="20"/>
        </w:rPr>
        <w:t>–</w:t>
      </w:r>
      <w:r w:rsidR="00A961AF" w:rsidRPr="00A961AF">
        <w:rPr>
          <w:rFonts w:ascii="Times New Roman" w:hAnsi="Times New Roman"/>
          <w:b/>
          <w:sz w:val="20"/>
          <w:szCs w:val="20"/>
        </w:rPr>
        <w:t xml:space="preserve"> </w:t>
      </w:r>
      <w:r w:rsidR="00CB4A44" w:rsidRPr="00A961AF">
        <w:rPr>
          <w:rFonts w:ascii="Times New Roman" w:hAnsi="Times New Roman"/>
          <w:b/>
          <w:sz w:val="20"/>
          <w:szCs w:val="20"/>
        </w:rPr>
        <w:t>25</w:t>
      </w:r>
      <w:r w:rsidR="00A961AF" w:rsidRPr="00A961AF">
        <w:rPr>
          <w:rFonts w:ascii="Times New Roman" w:hAnsi="Times New Roman"/>
          <w:b/>
          <w:sz w:val="20"/>
          <w:szCs w:val="20"/>
        </w:rPr>
        <w:t> </w:t>
      </w:r>
      <w:r w:rsidR="00CB4A44" w:rsidRPr="00A961AF">
        <w:rPr>
          <w:rFonts w:ascii="Times New Roman" w:hAnsi="Times New Roman"/>
          <w:b/>
          <w:sz w:val="20"/>
          <w:szCs w:val="20"/>
        </w:rPr>
        <w:t>448</w:t>
      </w:r>
      <w:r w:rsidR="00A961AF" w:rsidRPr="00A961AF">
        <w:rPr>
          <w:rFonts w:ascii="Times New Roman" w:hAnsi="Times New Roman"/>
          <w:b/>
          <w:sz w:val="20"/>
          <w:szCs w:val="20"/>
        </w:rPr>
        <w:t> </w:t>
      </w:r>
      <w:r w:rsidR="00CB4A44" w:rsidRPr="00A961AF">
        <w:rPr>
          <w:rFonts w:ascii="Times New Roman" w:hAnsi="Times New Roman"/>
          <w:b/>
          <w:sz w:val="20"/>
          <w:szCs w:val="20"/>
        </w:rPr>
        <w:t>100,48</w:t>
      </w:r>
      <w:r w:rsidR="00A961AF" w:rsidRPr="00A961AF">
        <w:rPr>
          <w:rFonts w:ascii="Times New Roman" w:hAnsi="Times New Roman"/>
          <w:b/>
          <w:sz w:val="20"/>
          <w:szCs w:val="20"/>
        </w:rPr>
        <w:t xml:space="preserve"> </w:t>
      </w:r>
      <w:r w:rsidR="00A961AF" w:rsidRPr="00A961AF">
        <w:rPr>
          <w:rFonts w:ascii="Times New Roman" w:hAnsi="Times New Roman"/>
          <w:b/>
          <w:sz w:val="20"/>
          <w:szCs w:val="20"/>
        </w:rPr>
        <w:t>руб.</w:t>
      </w:r>
    </w:p>
    <w:p w14:paraId="68B712F0" w14:textId="6B715178" w:rsidR="00556332" w:rsidRPr="00A961AF" w:rsidRDefault="00556332" w:rsidP="00EE40F4">
      <w:pPr>
        <w:tabs>
          <w:tab w:val="left" w:pos="1134"/>
        </w:tabs>
        <w:spacing w:after="0" w:line="240" w:lineRule="auto"/>
        <w:ind w:right="-57" w:firstLine="708"/>
        <w:jc w:val="both"/>
        <w:rPr>
          <w:rFonts w:ascii="Times New Roman" w:hAnsi="Times New Roman"/>
          <w:sz w:val="20"/>
          <w:szCs w:val="20"/>
        </w:rPr>
      </w:pPr>
      <w:r w:rsidRPr="00A961AF">
        <w:rPr>
          <w:rFonts w:ascii="Times New Roman" w:hAnsi="Times New Roman"/>
          <w:sz w:val="20"/>
          <w:szCs w:val="20"/>
        </w:rPr>
        <w:t xml:space="preserve">Ознакомление с </w:t>
      </w:r>
      <w:r w:rsidR="003A5725" w:rsidRPr="00A961AF">
        <w:rPr>
          <w:rFonts w:ascii="Times New Roman" w:hAnsi="Times New Roman"/>
          <w:sz w:val="20"/>
          <w:szCs w:val="20"/>
        </w:rPr>
        <w:t>Имуществом</w:t>
      </w:r>
      <w:r w:rsidRPr="00A961AF">
        <w:rPr>
          <w:rFonts w:ascii="Times New Roman" w:hAnsi="Times New Roman"/>
          <w:sz w:val="20"/>
          <w:szCs w:val="20"/>
        </w:rPr>
        <w:t xml:space="preserve"> производится по адресу местонахождения в рабочие дни тел.</w:t>
      </w:r>
      <w:r w:rsidR="00530CF4" w:rsidRPr="00A961AF">
        <w:t xml:space="preserve"> </w:t>
      </w:r>
      <w:r w:rsidR="00530CF4" w:rsidRPr="00A961AF">
        <w:rPr>
          <w:rFonts w:ascii="Times New Roman" w:hAnsi="Times New Roman"/>
          <w:sz w:val="20"/>
          <w:szCs w:val="20"/>
        </w:rPr>
        <w:t xml:space="preserve">8 (499) 395-00-20 (с 9.00 до 18.00 по Московскому времени в рабочие дни) </w:t>
      </w:r>
      <w:hyperlink r:id="rId7" w:history="1">
        <w:r w:rsidR="00530CF4" w:rsidRPr="00A961AF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Pr="00A961AF">
        <w:rPr>
          <w:rFonts w:ascii="Times New Roman" w:hAnsi="Times New Roman"/>
          <w:sz w:val="20"/>
          <w:szCs w:val="20"/>
        </w:rPr>
        <w:t xml:space="preserve">, дата и время ознакомления согласовываются с </w:t>
      </w:r>
      <w:r w:rsidR="00530CF4" w:rsidRPr="00A961AF">
        <w:rPr>
          <w:rFonts w:ascii="Times New Roman" w:hAnsi="Times New Roman"/>
          <w:sz w:val="20"/>
          <w:szCs w:val="20"/>
        </w:rPr>
        <w:t>Ф</w:t>
      </w:r>
      <w:r w:rsidRPr="00A961AF">
        <w:rPr>
          <w:rFonts w:ascii="Times New Roman" w:hAnsi="Times New Roman"/>
          <w:sz w:val="20"/>
          <w:szCs w:val="20"/>
        </w:rPr>
        <w:t xml:space="preserve">инансовым управляющим по тел. 8-967-226-37-73. </w:t>
      </w:r>
    </w:p>
    <w:p w14:paraId="525E770D" w14:textId="24ED9ACD" w:rsidR="00401304" w:rsidRPr="00556332" w:rsidRDefault="00925822" w:rsidP="00EE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61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</w:t>
      </w:r>
      <w:bookmarkStart w:id="0" w:name="_GoBack"/>
      <w:bookmarkEnd w:id="0"/>
      <w:r w:rsidRPr="00A961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A6CC2"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556332"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FA6CC2"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__. Средства для проведения операций по обеспечению участия в электронных процедурах. НДС не облагается».</w:t>
      </w:r>
      <w:r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="00FA6CC2"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A6CC2"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556332"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A961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A961A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A961A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83080" w:rsidRPr="00A961AF">
        <w:rPr>
          <w:rFonts w:ascii="Times New Roman" w:hAnsi="Times New Roman" w:cs="Times New Roman"/>
          <w:sz w:val="20"/>
          <w:szCs w:val="20"/>
        </w:rPr>
        <w:t>Финансов</w:t>
      </w:r>
      <w:r w:rsidR="00F148AB" w:rsidRPr="00A961AF">
        <w:rPr>
          <w:rFonts w:ascii="Times New Roman" w:hAnsi="Times New Roman" w:cs="Times New Roman"/>
          <w:sz w:val="20"/>
          <w:szCs w:val="20"/>
        </w:rPr>
        <w:t>ому</w:t>
      </w:r>
      <w:r w:rsidR="00083080" w:rsidRPr="00A961AF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F148AB" w:rsidRPr="00A961AF">
        <w:rPr>
          <w:rFonts w:ascii="Times New Roman" w:hAnsi="Times New Roman" w:cs="Times New Roman"/>
          <w:sz w:val="20"/>
          <w:szCs w:val="20"/>
        </w:rPr>
        <w:t>ему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148AB" w:rsidRPr="00A961A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A961AF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148AB" w:rsidRPr="00A961A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A961AF">
        <w:rPr>
          <w:rFonts w:ascii="Times New Roman" w:hAnsi="Times New Roman" w:cs="Times New Roman"/>
          <w:sz w:val="20"/>
          <w:szCs w:val="20"/>
        </w:rPr>
        <w:t>.</w:t>
      </w:r>
      <w:r w:rsidR="0039127B" w:rsidRPr="00A961AF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A961AF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</w:t>
      </w:r>
      <w:r w:rsidR="00CD43A4" w:rsidRPr="00A961AF">
        <w:rPr>
          <w:rFonts w:ascii="Times New Roman" w:hAnsi="Times New Roman" w:cs="Times New Roman"/>
          <w:sz w:val="20"/>
          <w:szCs w:val="20"/>
        </w:rPr>
        <w:lastRenderedPageBreak/>
        <w:t xml:space="preserve">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961A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961AF">
        <w:rPr>
          <w:rFonts w:ascii="Times New Roman" w:hAnsi="Times New Roman" w:cs="Times New Roman"/>
          <w:sz w:val="20"/>
          <w:szCs w:val="20"/>
        </w:rPr>
        <w:t>(далее</w:t>
      </w:r>
      <w:r w:rsidRPr="00A961A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961AF">
        <w:rPr>
          <w:rFonts w:ascii="Times New Roman" w:hAnsi="Times New Roman" w:cs="Times New Roman"/>
          <w:sz w:val="20"/>
          <w:szCs w:val="20"/>
        </w:rPr>
        <w:t>-</w:t>
      </w:r>
      <w:r w:rsidRPr="00A961A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961AF">
        <w:rPr>
          <w:rFonts w:ascii="Times New Roman" w:hAnsi="Times New Roman" w:cs="Times New Roman"/>
          <w:sz w:val="20"/>
          <w:szCs w:val="20"/>
        </w:rPr>
        <w:t>ДКП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01304" w:rsidRPr="00A961A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01304" w:rsidRPr="00A961A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 </w:t>
      </w:r>
      <w:r w:rsidRPr="00A961AF">
        <w:rPr>
          <w:rFonts w:ascii="Times New Roman" w:hAnsi="Times New Roman" w:cs="Times New Roman"/>
          <w:sz w:val="20"/>
          <w:szCs w:val="20"/>
        </w:rPr>
        <w:t>ДКП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 от </w:t>
      </w:r>
      <w:r w:rsidR="00401304" w:rsidRPr="00A961A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A961AF">
        <w:rPr>
          <w:rFonts w:ascii="Times New Roman" w:hAnsi="Times New Roman" w:cs="Times New Roman"/>
          <w:sz w:val="20"/>
          <w:szCs w:val="20"/>
        </w:rPr>
        <w:t>ДКП</w:t>
      </w:r>
      <w:r w:rsidR="00CD43A4" w:rsidRPr="00A961AF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961AF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A961AF">
        <w:rPr>
          <w:rFonts w:ascii="Times New Roman" w:hAnsi="Times New Roman" w:cs="Times New Roman"/>
          <w:sz w:val="20"/>
          <w:szCs w:val="20"/>
        </w:rPr>
        <w:t>р/с 40817810638116188060 в ПАО СБЕРБАНК, БИК 044525225, к/с № 30101810400000000225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401304" w:rsidRPr="00556332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83080"/>
    <w:rsid w:val="001067A7"/>
    <w:rsid w:val="0011593E"/>
    <w:rsid w:val="001417D2"/>
    <w:rsid w:val="00191D07"/>
    <w:rsid w:val="001B5612"/>
    <w:rsid w:val="001D451D"/>
    <w:rsid w:val="00214DCD"/>
    <w:rsid w:val="00263C22"/>
    <w:rsid w:val="00294098"/>
    <w:rsid w:val="002A7CCB"/>
    <w:rsid w:val="002E39DD"/>
    <w:rsid w:val="002F7AB6"/>
    <w:rsid w:val="00301322"/>
    <w:rsid w:val="003831DB"/>
    <w:rsid w:val="00390A28"/>
    <w:rsid w:val="0039127B"/>
    <w:rsid w:val="003A5725"/>
    <w:rsid w:val="00401304"/>
    <w:rsid w:val="0041742B"/>
    <w:rsid w:val="00432F1F"/>
    <w:rsid w:val="004B6930"/>
    <w:rsid w:val="004E5199"/>
    <w:rsid w:val="00530CF4"/>
    <w:rsid w:val="00552A86"/>
    <w:rsid w:val="00556332"/>
    <w:rsid w:val="00573F80"/>
    <w:rsid w:val="005934ED"/>
    <w:rsid w:val="005C202A"/>
    <w:rsid w:val="00671FE8"/>
    <w:rsid w:val="00677E82"/>
    <w:rsid w:val="00685F47"/>
    <w:rsid w:val="00740953"/>
    <w:rsid w:val="00775C84"/>
    <w:rsid w:val="007F0E12"/>
    <w:rsid w:val="008D6FC2"/>
    <w:rsid w:val="008E7A4E"/>
    <w:rsid w:val="00917953"/>
    <w:rsid w:val="00925822"/>
    <w:rsid w:val="009B78D0"/>
    <w:rsid w:val="009F26FE"/>
    <w:rsid w:val="00A11390"/>
    <w:rsid w:val="00A408E1"/>
    <w:rsid w:val="00A961AF"/>
    <w:rsid w:val="00AF35D8"/>
    <w:rsid w:val="00B50E87"/>
    <w:rsid w:val="00B55CA3"/>
    <w:rsid w:val="00BE05C8"/>
    <w:rsid w:val="00BE52A7"/>
    <w:rsid w:val="00C523D0"/>
    <w:rsid w:val="00C54C18"/>
    <w:rsid w:val="00CA5B16"/>
    <w:rsid w:val="00CB061B"/>
    <w:rsid w:val="00CB4916"/>
    <w:rsid w:val="00CB4A44"/>
    <w:rsid w:val="00CD0AC7"/>
    <w:rsid w:val="00CD43A4"/>
    <w:rsid w:val="00CD5215"/>
    <w:rsid w:val="00CD7BCD"/>
    <w:rsid w:val="00E172B3"/>
    <w:rsid w:val="00E23867"/>
    <w:rsid w:val="00EE40F4"/>
    <w:rsid w:val="00F01488"/>
    <w:rsid w:val="00F148AB"/>
    <w:rsid w:val="00F85E2B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7B1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7D9-DE01-4AE1-B95B-01C6747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12-23T11:40:00Z</cp:lastPrinted>
  <dcterms:created xsi:type="dcterms:W3CDTF">2022-12-23T11:28:00Z</dcterms:created>
  <dcterms:modified xsi:type="dcterms:W3CDTF">2022-12-23T11:42:00Z</dcterms:modified>
</cp:coreProperties>
</file>